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B4A25" w14:textId="77777777" w:rsidR="00E82051" w:rsidRDefault="00E82051"/>
    <w:tbl>
      <w:tblPr>
        <w:tblpPr w:leftFromText="141" w:rightFromText="141" w:vertAnchor="page" w:horzAnchor="margin" w:tblpXSpec="center" w:tblpY="413"/>
        <w:tblW w:w="10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1852"/>
        <w:gridCol w:w="1245"/>
        <w:gridCol w:w="624"/>
        <w:gridCol w:w="5410"/>
      </w:tblGrid>
      <w:tr w:rsidR="00EE3797" w:rsidRPr="005032FC" w14:paraId="63EA9B19" w14:textId="77777777" w:rsidTr="00E82051">
        <w:trPr>
          <w:trHeight w:val="1374"/>
        </w:trPr>
        <w:tc>
          <w:tcPr>
            <w:tcW w:w="10817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tbl>
            <w:tblPr>
              <w:tblW w:w="108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380"/>
              <w:gridCol w:w="5387"/>
              <w:gridCol w:w="1674"/>
              <w:gridCol w:w="1370"/>
            </w:tblGrid>
            <w:tr w:rsidR="00BB16DF" w:rsidRPr="00BB16DF" w14:paraId="03DCACA1" w14:textId="77777777" w:rsidTr="00B157E2">
              <w:trPr>
                <w:trHeight w:val="260"/>
              </w:trPr>
              <w:tc>
                <w:tcPr>
                  <w:tcW w:w="2380" w:type="dxa"/>
                  <w:vMerge w:val="restart"/>
                  <w:vAlign w:val="center"/>
                </w:tcPr>
                <w:p w14:paraId="1D4A2351" w14:textId="77777777" w:rsidR="00BB16DF" w:rsidRPr="00BB16DF" w:rsidRDefault="00BB16DF" w:rsidP="00BB16DF">
                  <w:pPr>
                    <w:framePr w:hSpace="141" w:wrap="around" w:vAnchor="page" w:hAnchor="margin" w:xAlign="center" w:y="413"/>
                    <w:tabs>
                      <w:tab w:val="center" w:pos="4536"/>
                      <w:tab w:val="right" w:pos="9072"/>
                    </w:tabs>
                    <w:jc w:val="center"/>
                    <w:rPr>
                      <w:rFonts w:ascii="Arial" w:hAnsi="Arial" w:cs="Arial"/>
                      <w:sz w:val="22"/>
                      <w:szCs w:val="24"/>
                    </w:rPr>
                  </w:pPr>
                  <w:r w:rsidRPr="00BB16DF">
                    <w:rPr>
                      <w:rFonts w:ascii="Arial" w:hAnsi="Arial" w:cs="Arial"/>
                      <w:noProof/>
                      <w:sz w:val="22"/>
                      <w:szCs w:val="24"/>
                    </w:rPr>
                    <w:drawing>
                      <wp:inline distT="0" distB="0" distL="0" distR="0" wp14:anchorId="29753A8E" wp14:editId="11541ADA">
                        <wp:extent cx="838200" cy="838200"/>
                        <wp:effectExtent l="0" t="0" r="0" b="0"/>
                        <wp:docPr id="2" name="Resi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87" w:type="dxa"/>
                  <w:vMerge w:val="restart"/>
                  <w:vAlign w:val="center"/>
                </w:tcPr>
                <w:p w14:paraId="7CF41258" w14:textId="2989F5ED" w:rsidR="00BB16DF" w:rsidRPr="00BB16DF" w:rsidRDefault="00BB16DF" w:rsidP="00BB16DF">
                  <w:pPr>
                    <w:framePr w:hSpace="141" w:wrap="around" w:vAnchor="page" w:hAnchor="margin" w:xAlign="center" w:y="413"/>
                    <w:tabs>
                      <w:tab w:val="center" w:pos="4536"/>
                      <w:tab w:val="right" w:pos="9072"/>
                    </w:tabs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6B5E61">
                    <w:rPr>
                      <w:rFonts w:ascii="Times New Roman" w:hAnsi="Times New Roman"/>
                      <w:b/>
                      <w:szCs w:val="24"/>
                    </w:rPr>
                    <w:t>PERSONEL ZİMMET FORMU</w:t>
                  </w:r>
                </w:p>
              </w:tc>
              <w:tc>
                <w:tcPr>
                  <w:tcW w:w="1674" w:type="dxa"/>
                  <w:vAlign w:val="center"/>
                </w:tcPr>
                <w:p w14:paraId="3A70A771" w14:textId="77777777" w:rsidR="00BB16DF" w:rsidRPr="006B5E61" w:rsidRDefault="00BB16DF" w:rsidP="00BB16DF">
                  <w:pPr>
                    <w:framePr w:hSpace="141" w:wrap="around" w:vAnchor="page" w:hAnchor="margin" w:xAlign="center" w:y="413"/>
                    <w:tabs>
                      <w:tab w:val="center" w:pos="4536"/>
                      <w:tab w:val="right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B5E61">
                    <w:rPr>
                      <w:rFonts w:ascii="Times New Roman" w:hAnsi="Times New Roman"/>
                      <w:sz w:val="22"/>
                      <w:szCs w:val="22"/>
                    </w:rPr>
                    <w:t>Doküman No</w:t>
                  </w:r>
                </w:p>
              </w:tc>
              <w:tc>
                <w:tcPr>
                  <w:tcW w:w="1370" w:type="dxa"/>
                  <w:vAlign w:val="center"/>
                </w:tcPr>
                <w:p w14:paraId="0ED45C11" w14:textId="302978B3" w:rsidR="00BB16DF" w:rsidRPr="006B5E61" w:rsidRDefault="00B157E2" w:rsidP="00BB16DF">
                  <w:pPr>
                    <w:framePr w:hSpace="141" w:wrap="around" w:vAnchor="page" w:hAnchor="margin" w:xAlign="center" w:y="413"/>
                    <w:tabs>
                      <w:tab w:val="center" w:pos="4536"/>
                      <w:tab w:val="right" w:pos="9072"/>
                    </w:tabs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6B5E61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FR.292</w:t>
                  </w:r>
                </w:p>
              </w:tc>
            </w:tr>
            <w:tr w:rsidR="00BB16DF" w:rsidRPr="00BB16DF" w14:paraId="3E68E865" w14:textId="77777777" w:rsidTr="00B157E2">
              <w:trPr>
                <w:trHeight w:val="260"/>
              </w:trPr>
              <w:tc>
                <w:tcPr>
                  <w:tcW w:w="2380" w:type="dxa"/>
                  <w:vMerge/>
                  <w:vAlign w:val="center"/>
                </w:tcPr>
                <w:p w14:paraId="43D755A9" w14:textId="77777777" w:rsidR="00BB16DF" w:rsidRPr="00BB16DF" w:rsidRDefault="00BB16DF" w:rsidP="00BB16DF">
                  <w:pPr>
                    <w:framePr w:hSpace="141" w:wrap="around" w:vAnchor="page" w:hAnchor="margin" w:xAlign="center" w:y="413"/>
                    <w:tabs>
                      <w:tab w:val="center" w:pos="4536"/>
                      <w:tab w:val="right" w:pos="9072"/>
                    </w:tabs>
                    <w:jc w:val="center"/>
                    <w:rPr>
                      <w:rFonts w:ascii="Arial" w:hAnsi="Arial" w:cs="Arial"/>
                      <w:sz w:val="22"/>
                      <w:szCs w:val="24"/>
                    </w:rPr>
                  </w:pPr>
                </w:p>
              </w:tc>
              <w:tc>
                <w:tcPr>
                  <w:tcW w:w="5387" w:type="dxa"/>
                  <w:vMerge/>
                  <w:vAlign w:val="center"/>
                </w:tcPr>
                <w:p w14:paraId="36FDFE93" w14:textId="77777777" w:rsidR="00BB16DF" w:rsidRPr="00BB16DF" w:rsidRDefault="00BB16DF" w:rsidP="00BB16DF">
                  <w:pPr>
                    <w:framePr w:hSpace="141" w:wrap="around" w:vAnchor="page" w:hAnchor="margin" w:xAlign="center" w:y="413"/>
                    <w:tabs>
                      <w:tab w:val="center" w:pos="4536"/>
                      <w:tab w:val="right" w:pos="9072"/>
                    </w:tabs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74" w:type="dxa"/>
                  <w:vAlign w:val="center"/>
                </w:tcPr>
                <w:p w14:paraId="491C207F" w14:textId="77777777" w:rsidR="00BB16DF" w:rsidRPr="006B5E61" w:rsidRDefault="00BB16DF" w:rsidP="00BB16DF">
                  <w:pPr>
                    <w:framePr w:hSpace="141" w:wrap="around" w:vAnchor="page" w:hAnchor="margin" w:xAlign="center" w:y="413"/>
                    <w:tabs>
                      <w:tab w:val="center" w:pos="4536"/>
                      <w:tab w:val="right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B5E61">
                    <w:rPr>
                      <w:rFonts w:ascii="Times New Roman" w:hAnsi="Times New Roman"/>
                      <w:sz w:val="22"/>
                      <w:szCs w:val="22"/>
                    </w:rPr>
                    <w:t>İlk Yayın Tarihi</w:t>
                  </w:r>
                </w:p>
              </w:tc>
              <w:tc>
                <w:tcPr>
                  <w:tcW w:w="1370" w:type="dxa"/>
                  <w:vAlign w:val="center"/>
                </w:tcPr>
                <w:p w14:paraId="571792D5" w14:textId="46F16B6B" w:rsidR="00BB16DF" w:rsidRPr="006B5E61" w:rsidRDefault="00B157E2" w:rsidP="00BB16DF">
                  <w:pPr>
                    <w:framePr w:hSpace="141" w:wrap="around" w:vAnchor="page" w:hAnchor="margin" w:xAlign="center" w:y="413"/>
                    <w:tabs>
                      <w:tab w:val="center" w:pos="4536"/>
                      <w:tab w:val="right" w:pos="9072"/>
                    </w:tabs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6B5E61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10.01.2022</w:t>
                  </w:r>
                </w:p>
              </w:tc>
            </w:tr>
            <w:tr w:rsidR="00BB16DF" w:rsidRPr="00BB16DF" w14:paraId="32D8BC6A" w14:textId="77777777" w:rsidTr="00B157E2">
              <w:trPr>
                <w:trHeight w:val="260"/>
              </w:trPr>
              <w:tc>
                <w:tcPr>
                  <w:tcW w:w="2380" w:type="dxa"/>
                  <w:vMerge/>
                  <w:vAlign w:val="center"/>
                </w:tcPr>
                <w:p w14:paraId="59A83D90" w14:textId="77777777" w:rsidR="00BB16DF" w:rsidRPr="00BB16DF" w:rsidRDefault="00BB16DF" w:rsidP="00BB16DF">
                  <w:pPr>
                    <w:framePr w:hSpace="141" w:wrap="around" w:vAnchor="page" w:hAnchor="margin" w:xAlign="center" w:y="413"/>
                    <w:tabs>
                      <w:tab w:val="center" w:pos="4536"/>
                      <w:tab w:val="right" w:pos="9072"/>
                    </w:tabs>
                    <w:jc w:val="center"/>
                    <w:rPr>
                      <w:rFonts w:ascii="Arial" w:hAnsi="Arial" w:cs="Arial"/>
                      <w:sz w:val="22"/>
                      <w:szCs w:val="24"/>
                    </w:rPr>
                  </w:pPr>
                </w:p>
              </w:tc>
              <w:tc>
                <w:tcPr>
                  <w:tcW w:w="5387" w:type="dxa"/>
                  <w:vMerge/>
                  <w:vAlign w:val="center"/>
                </w:tcPr>
                <w:p w14:paraId="264E931B" w14:textId="77777777" w:rsidR="00BB16DF" w:rsidRPr="00BB16DF" w:rsidRDefault="00BB16DF" w:rsidP="00BB16DF">
                  <w:pPr>
                    <w:framePr w:hSpace="141" w:wrap="around" w:vAnchor="page" w:hAnchor="margin" w:xAlign="center" w:y="413"/>
                    <w:tabs>
                      <w:tab w:val="center" w:pos="4536"/>
                      <w:tab w:val="right" w:pos="9072"/>
                    </w:tabs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74" w:type="dxa"/>
                  <w:vAlign w:val="center"/>
                </w:tcPr>
                <w:p w14:paraId="2F6E4BD3" w14:textId="77777777" w:rsidR="00BB16DF" w:rsidRPr="006B5E61" w:rsidRDefault="00BB16DF" w:rsidP="00BB16DF">
                  <w:pPr>
                    <w:framePr w:hSpace="141" w:wrap="around" w:vAnchor="page" w:hAnchor="margin" w:xAlign="center" w:y="413"/>
                    <w:tabs>
                      <w:tab w:val="center" w:pos="4536"/>
                      <w:tab w:val="right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B5E61">
                    <w:rPr>
                      <w:rFonts w:ascii="Times New Roman" w:hAnsi="Times New Roman"/>
                      <w:sz w:val="22"/>
                      <w:szCs w:val="22"/>
                    </w:rPr>
                    <w:t>Revizyon Tarihi</w:t>
                  </w:r>
                </w:p>
              </w:tc>
              <w:tc>
                <w:tcPr>
                  <w:tcW w:w="1370" w:type="dxa"/>
                  <w:vAlign w:val="center"/>
                </w:tcPr>
                <w:p w14:paraId="355FAF66" w14:textId="77777777" w:rsidR="00BB16DF" w:rsidRPr="006B5E61" w:rsidRDefault="00BB16DF" w:rsidP="00BB16DF">
                  <w:pPr>
                    <w:framePr w:hSpace="141" w:wrap="around" w:vAnchor="page" w:hAnchor="margin" w:xAlign="center" w:y="413"/>
                    <w:tabs>
                      <w:tab w:val="center" w:pos="4536"/>
                      <w:tab w:val="right" w:pos="9072"/>
                    </w:tabs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6B5E61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BB16DF" w:rsidRPr="00BB16DF" w14:paraId="76F742DE" w14:textId="77777777" w:rsidTr="00B157E2">
              <w:trPr>
                <w:trHeight w:val="260"/>
              </w:trPr>
              <w:tc>
                <w:tcPr>
                  <w:tcW w:w="2380" w:type="dxa"/>
                  <w:vMerge/>
                  <w:vAlign w:val="center"/>
                </w:tcPr>
                <w:p w14:paraId="3FC0F89D" w14:textId="77777777" w:rsidR="00BB16DF" w:rsidRPr="00BB16DF" w:rsidRDefault="00BB16DF" w:rsidP="00BB16DF">
                  <w:pPr>
                    <w:framePr w:hSpace="141" w:wrap="around" w:vAnchor="page" w:hAnchor="margin" w:xAlign="center" w:y="413"/>
                    <w:tabs>
                      <w:tab w:val="center" w:pos="4536"/>
                      <w:tab w:val="right" w:pos="9072"/>
                    </w:tabs>
                    <w:jc w:val="center"/>
                    <w:rPr>
                      <w:rFonts w:ascii="Arial" w:hAnsi="Arial" w:cs="Arial"/>
                      <w:sz w:val="22"/>
                      <w:szCs w:val="24"/>
                    </w:rPr>
                  </w:pPr>
                </w:p>
              </w:tc>
              <w:tc>
                <w:tcPr>
                  <w:tcW w:w="5387" w:type="dxa"/>
                  <w:vMerge/>
                  <w:vAlign w:val="center"/>
                </w:tcPr>
                <w:p w14:paraId="690E6B29" w14:textId="77777777" w:rsidR="00BB16DF" w:rsidRPr="00BB16DF" w:rsidRDefault="00BB16DF" w:rsidP="00BB16DF">
                  <w:pPr>
                    <w:framePr w:hSpace="141" w:wrap="around" w:vAnchor="page" w:hAnchor="margin" w:xAlign="center" w:y="413"/>
                    <w:tabs>
                      <w:tab w:val="center" w:pos="4536"/>
                      <w:tab w:val="right" w:pos="9072"/>
                    </w:tabs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74" w:type="dxa"/>
                  <w:vAlign w:val="center"/>
                </w:tcPr>
                <w:p w14:paraId="6931F2B6" w14:textId="77777777" w:rsidR="00BB16DF" w:rsidRPr="006B5E61" w:rsidRDefault="00BB16DF" w:rsidP="00BB16DF">
                  <w:pPr>
                    <w:framePr w:hSpace="141" w:wrap="around" w:vAnchor="page" w:hAnchor="margin" w:xAlign="center" w:y="413"/>
                    <w:tabs>
                      <w:tab w:val="center" w:pos="4536"/>
                      <w:tab w:val="right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B5E61">
                    <w:rPr>
                      <w:rFonts w:ascii="Times New Roman" w:hAnsi="Times New Roman"/>
                      <w:sz w:val="22"/>
                      <w:szCs w:val="22"/>
                    </w:rPr>
                    <w:t>Revizyon No</w:t>
                  </w:r>
                </w:p>
              </w:tc>
              <w:tc>
                <w:tcPr>
                  <w:tcW w:w="1370" w:type="dxa"/>
                  <w:vAlign w:val="center"/>
                </w:tcPr>
                <w:p w14:paraId="3C3922C2" w14:textId="14537719" w:rsidR="00BB16DF" w:rsidRPr="006B5E61" w:rsidRDefault="001728BD" w:rsidP="00BB16DF">
                  <w:pPr>
                    <w:framePr w:hSpace="141" w:wrap="around" w:vAnchor="page" w:hAnchor="margin" w:xAlign="center" w:y="413"/>
                    <w:tabs>
                      <w:tab w:val="center" w:pos="4536"/>
                      <w:tab w:val="right" w:pos="9072"/>
                    </w:tabs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6B5E61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0</w:t>
                  </w:r>
                </w:p>
              </w:tc>
            </w:tr>
            <w:tr w:rsidR="00BB16DF" w:rsidRPr="00BB16DF" w14:paraId="7199844C" w14:textId="77777777" w:rsidTr="00B157E2">
              <w:trPr>
                <w:trHeight w:val="260"/>
              </w:trPr>
              <w:tc>
                <w:tcPr>
                  <w:tcW w:w="2380" w:type="dxa"/>
                  <w:vMerge/>
                  <w:vAlign w:val="center"/>
                </w:tcPr>
                <w:p w14:paraId="06CD290D" w14:textId="77777777" w:rsidR="00BB16DF" w:rsidRPr="00BB16DF" w:rsidRDefault="00BB16DF" w:rsidP="00BB16DF">
                  <w:pPr>
                    <w:framePr w:hSpace="141" w:wrap="around" w:vAnchor="page" w:hAnchor="margin" w:xAlign="center" w:y="413"/>
                    <w:tabs>
                      <w:tab w:val="center" w:pos="4536"/>
                      <w:tab w:val="right" w:pos="9072"/>
                    </w:tabs>
                    <w:jc w:val="center"/>
                    <w:rPr>
                      <w:rFonts w:ascii="Arial" w:hAnsi="Arial" w:cs="Arial"/>
                      <w:sz w:val="22"/>
                      <w:szCs w:val="24"/>
                    </w:rPr>
                  </w:pPr>
                </w:p>
              </w:tc>
              <w:tc>
                <w:tcPr>
                  <w:tcW w:w="5387" w:type="dxa"/>
                  <w:vMerge/>
                  <w:vAlign w:val="center"/>
                </w:tcPr>
                <w:p w14:paraId="07AC8881" w14:textId="77777777" w:rsidR="00BB16DF" w:rsidRPr="00BB16DF" w:rsidRDefault="00BB16DF" w:rsidP="00BB16DF">
                  <w:pPr>
                    <w:framePr w:hSpace="141" w:wrap="around" w:vAnchor="page" w:hAnchor="margin" w:xAlign="center" w:y="413"/>
                    <w:tabs>
                      <w:tab w:val="center" w:pos="4536"/>
                      <w:tab w:val="right" w:pos="9072"/>
                    </w:tabs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74" w:type="dxa"/>
                  <w:vAlign w:val="center"/>
                </w:tcPr>
                <w:p w14:paraId="00FD79DC" w14:textId="77777777" w:rsidR="00BB16DF" w:rsidRPr="006B5E61" w:rsidRDefault="00BB16DF" w:rsidP="00BB16DF">
                  <w:pPr>
                    <w:framePr w:hSpace="141" w:wrap="around" w:vAnchor="page" w:hAnchor="margin" w:xAlign="center" w:y="413"/>
                    <w:tabs>
                      <w:tab w:val="center" w:pos="4536"/>
                      <w:tab w:val="right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B5E61">
                    <w:rPr>
                      <w:rFonts w:ascii="Times New Roman" w:hAnsi="Times New Roman"/>
                      <w:sz w:val="22"/>
                      <w:szCs w:val="22"/>
                    </w:rPr>
                    <w:t>Sayfa</w:t>
                  </w:r>
                </w:p>
              </w:tc>
              <w:tc>
                <w:tcPr>
                  <w:tcW w:w="1370" w:type="dxa"/>
                  <w:vAlign w:val="center"/>
                </w:tcPr>
                <w:p w14:paraId="17389ADB" w14:textId="287E79C9" w:rsidR="00BB16DF" w:rsidRPr="006B5E61" w:rsidRDefault="00BB16DF" w:rsidP="00BB16DF">
                  <w:pPr>
                    <w:framePr w:hSpace="141" w:wrap="around" w:vAnchor="page" w:hAnchor="margin" w:xAlign="center" w:y="413"/>
                    <w:tabs>
                      <w:tab w:val="center" w:pos="4536"/>
                      <w:tab w:val="right" w:pos="9072"/>
                    </w:tabs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6B5E61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fldChar w:fldCharType="begin"/>
                  </w:r>
                  <w:r w:rsidRPr="006B5E61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Pr="006B5E61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fldChar w:fldCharType="separate"/>
                  </w:r>
                  <w:r w:rsidRPr="006B5E61">
                    <w:rPr>
                      <w:rFonts w:ascii="Times New Roman" w:hAnsi="Times New Roman"/>
                      <w:b/>
                      <w:noProof/>
                      <w:sz w:val="22"/>
                      <w:szCs w:val="22"/>
                    </w:rPr>
                    <w:t>1</w:t>
                  </w:r>
                  <w:r w:rsidRPr="006B5E61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fldChar w:fldCharType="end"/>
                  </w:r>
                  <w:r w:rsidRPr="006B5E61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/1</w:t>
                  </w:r>
                </w:p>
              </w:tc>
            </w:tr>
          </w:tbl>
          <w:p w14:paraId="73AA361B" w14:textId="4743F243" w:rsidR="00EE3797" w:rsidRPr="005032FC" w:rsidRDefault="00EE3797" w:rsidP="00E820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E3797" w:rsidRPr="005032FC" w14:paraId="0028E5B9" w14:textId="77777777" w:rsidTr="00E82051">
        <w:trPr>
          <w:trHeight w:val="162"/>
        </w:trPr>
        <w:tc>
          <w:tcPr>
            <w:tcW w:w="5055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3A4D0080" w14:textId="0C1CFC79" w:rsidR="00EE3797" w:rsidRPr="00E82051" w:rsidRDefault="00EE3797" w:rsidP="00E8205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2051">
              <w:rPr>
                <w:rFonts w:ascii="Times New Roman" w:hAnsi="Times New Roman"/>
                <w:b/>
                <w:bCs/>
                <w:sz w:val="22"/>
                <w:szCs w:val="22"/>
              </w:rPr>
              <w:t>Personelin</w:t>
            </w:r>
            <w:r w:rsidR="00E82051">
              <w:rPr>
                <w:rFonts w:ascii="Times New Roman" w:hAnsi="Times New Roman"/>
                <w:b/>
                <w:bCs/>
                <w:sz w:val="22"/>
                <w:szCs w:val="22"/>
              </w:rPr>
              <w:t>;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52BB8D4F" w14:textId="4ED9FD4F" w:rsidR="00EE3797" w:rsidRPr="005032FC" w:rsidRDefault="00EE3797" w:rsidP="00E8205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82051" w:rsidRPr="005032FC" w14:paraId="3EE4BF43" w14:textId="77777777" w:rsidTr="00E82051">
        <w:trPr>
          <w:trHeight w:val="405"/>
        </w:trPr>
        <w:tc>
          <w:tcPr>
            <w:tcW w:w="5055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4BFD" w14:textId="5B61C8F7" w:rsidR="00E82051" w:rsidRPr="005032FC" w:rsidRDefault="00E82051" w:rsidP="00E82051">
            <w:pPr>
              <w:rPr>
                <w:rFonts w:ascii="Times New Roman" w:hAnsi="Times New Roman"/>
                <w:sz w:val="22"/>
                <w:szCs w:val="22"/>
              </w:rPr>
            </w:pPr>
            <w:r w:rsidRPr="005032FC">
              <w:rPr>
                <w:rFonts w:ascii="Times New Roman" w:hAnsi="Times New Roman"/>
                <w:sz w:val="22"/>
                <w:szCs w:val="22"/>
              </w:rPr>
              <w:t>Adı Soyadı:</w:t>
            </w:r>
          </w:p>
        </w:tc>
        <w:tc>
          <w:tcPr>
            <w:tcW w:w="5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09FABB" w14:textId="1BD7A800" w:rsidR="00E82051" w:rsidRPr="005032FC" w:rsidRDefault="00E82051" w:rsidP="00E82051">
            <w:pPr>
              <w:rPr>
                <w:rFonts w:ascii="Times New Roman" w:hAnsi="Times New Roman"/>
                <w:sz w:val="22"/>
                <w:szCs w:val="22"/>
              </w:rPr>
            </w:pPr>
            <w:r w:rsidRPr="005032FC">
              <w:rPr>
                <w:rFonts w:ascii="Times New Roman" w:hAnsi="Times New Roman"/>
                <w:sz w:val="22"/>
                <w:szCs w:val="22"/>
              </w:rPr>
              <w:t>İşe Giriş Tarihi:</w:t>
            </w:r>
          </w:p>
        </w:tc>
      </w:tr>
      <w:tr w:rsidR="00EE3797" w:rsidRPr="005032FC" w14:paraId="4E0E7DB6" w14:textId="77777777" w:rsidTr="00E82051">
        <w:trPr>
          <w:trHeight w:val="567"/>
        </w:trPr>
        <w:tc>
          <w:tcPr>
            <w:tcW w:w="5055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24DB3CE" w14:textId="3B54DBD8" w:rsidR="00EE3797" w:rsidRPr="005032FC" w:rsidRDefault="00E82051" w:rsidP="00E8205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irimi</w:t>
            </w:r>
            <w:r w:rsidR="00EE3797" w:rsidRPr="005032F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F7AF58" w14:textId="289547DA" w:rsidR="00EE3797" w:rsidRPr="005032FC" w:rsidRDefault="00EE3797" w:rsidP="00E82051">
            <w:pPr>
              <w:rPr>
                <w:rFonts w:ascii="Times New Roman" w:hAnsi="Times New Roman"/>
                <w:sz w:val="22"/>
                <w:szCs w:val="22"/>
              </w:rPr>
            </w:pPr>
            <w:r w:rsidRPr="005032FC">
              <w:rPr>
                <w:rFonts w:ascii="Times New Roman" w:hAnsi="Times New Roman"/>
                <w:sz w:val="22"/>
                <w:szCs w:val="22"/>
              </w:rPr>
              <w:t xml:space="preserve">Unvanı: </w:t>
            </w:r>
          </w:p>
        </w:tc>
      </w:tr>
      <w:tr w:rsidR="00EE3797" w:rsidRPr="005032FC" w14:paraId="2E5DD5C7" w14:textId="77777777" w:rsidTr="00E82051">
        <w:trPr>
          <w:trHeight w:val="385"/>
        </w:trPr>
        <w:tc>
          <w:tcPr>
            <w:tcW w:w="10817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CF9988B" w14:textId="77777777" w:rsidR="00EE3797" w:rsidRPr="005032FC" w:rsidRDefault="00EE3797" w:rsidP="00E8205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032FC">
              <w:rPr>
                <w:rFonts w:ascii="Times New Roman" w:hAnsi="Times New Roman"/>
                <w:b/>
                <w:sz w:val="22"/>
                <w:szCs w:val="22"/>
              </w:rPr>
              <w:t>ZİMMETLENEN MALZEMELER</w:t>
            </w:r>
          </w:p>
        </w:tc>
      </w:tr>
      <w:tr w:rsidR="00EE3797" w:rsidRPr="005032FC" w14:paraId="6FE88482" w14:textId="77777777" w:rsidTr="00E82051">
        <w:tc>
          <w:tcPr>
            <w:tcW w:w="10817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0DEFF7E" w14:textId="29086536" w:rsidR="00EE3797" w:rsidRPr="005032FC" w:rsidRDefault="005032FC" w:rsidP="00E82051">
            <w:pPr>
              <w:rPr>
                <w:rFonts w:ascii="Times New Roman" w:hAnsi="Times New Roman"/>
                <w:sz w:val="22"/>
                <w:szCs w:val="22"/>
              </w:rPr>
            </w:pPr>
            <w:r w:rsidRPr="005032FC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930219" wp14:editId="31E7F2A6">
                      <wp:simplePos x="0" y="0"/>
                      <wp:positionH relativeFrom="column">
                        <wp:posOffset>4330065</wp:posOffset>
                      </wp:positionH>
                      <wp:positionV relativeFrom="paragraph">
                        <wp:posOffset>123825</wp:posOffset>
                      </wp:positionV>
                      <wp:extent cx="342900" cy="228600"/>
                      <wp:effectExtent l="0" t="0" r="19050" b="19050"/>
                      <wp:wrapNone/>
                      <wp:docPr id="1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054F24" id="Rectangle 6" o:spid="_x0000_s1026" style="position:absolute;margin-left:340.95pt;margin-top:9.75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"/>
                  </w:pict>
                </mc:Fallback>
              </mc:AlternateContent>
            </w:r>
            <w:r w:rsidRPr="005032FC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47DB8E6" wp14:editId="64149155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120015</wp:posOffset>
                      </wp:positionV>
                      <wp:extent cx="342900" cy="228600"/>
                      <wp:effectExtent l="0" t="0" r="19050" b="190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A11E2" id="Rectangle 3" o:spid="_x0000_s1026" style="position:absolute;margin-left:106.45pt;margin-top:9.45pt;width:27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"/>
                  </w:pict>
                </mc:Fallback>
              </mc:AlternateContent>
            </w:r>
            <w:r w:rsidRPr="005032FC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C099BE" wp14:editId="5323106D">
                      <wp:simplePos x="0" y="0"/>
                      <wp:positionH relativeFrom="column">
                        <wp:posOffset>2552065</wp:posOffset>
                      </wp:positionH>
                      <wp:positionV relativeFrom="paragraph">
                        <wp:posOffset>122555</wp:posOffset>
                      </wp:positionV>
                      <wp:extent cx="342900" cy="228600"/>
                      <wp:effectExtent l="0" t="0" r="19050" b="19050"/>
                      <wp:wrapNone/>
                      <wp:docPr id="1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9277A" id="Rectangle 3" o:spid="_x0000_s1026" style="position:absolute;margin-left:200.95pt;margin-top:9.65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"/>
                  </w:pict>
                </mc:Fallback>
              </mc:AlternateContent>
            </w:r>
          </w:p>
          <w:p w14:paraId="0F90085D" w14:textId="6F5CA156" w:rsidR="00EE3797" w:rsidRPr="005032FC" w:rsidRDefault="005032FC" w:rsidP="00E82051">
            <w:pPr>
              <w:rPr>
                <w:rFonts w:ascii="Times New Roman" w:hAnsi="Times New Roman"/>
                <w:sz w:val="22"/>
                <w:szCs w:val="22"/>
              </w:rPr>
            </w:pPr>
            <w:r w:rsidRPr="005032FC">
              <w:rPr>
                <w:rFonts w:ascii="Times New Roman" w:hAnsi="Times New Roman"/>
                <w:sz w:val="22"/>
                <w:szCs w:val="22"/>
              </w:rPr>
              <w:t xml:space="preserve">Masaüstü </w:t>
            </w:r>
            <w:r w:rsidR="00EE3797" w:rsidRPr="005032FC">
              <w:rPr>
                <w:rFonts w:ascii="Times New Roman" w:hAnsi="Times New Roman"/>
                <w:sz w:val="22"/>
                <w:szCs w:val="22"/>
              </w:rPr>
              <w:t xml:space="preserve">Bilgisayar                        </w:t>
            </w:r>
            <w:r w:rsidRPr="005032FC">
              <w:rPr>
                <w:rFonts w:ascii="Times New Roman" w:hAnsi="Times New Roman"/>
                <w:sz w:val="22"/>
                <w:szCs w:val="22"/>
              </w:rPr>
              <w:t>Telefon</w:t>
            </w:r>
            <w:r w:rsidR="00EE3797" w:rsidRPr="005032FC">
              <w:rPr>
                <w:rFonts w:ascii="Times New Roman" w:hAnsi="Times New Roman"/>
                <w:sz w:val="22"/>
                <w:szCs w:val="22"/>
              </w:rPr>
              <w:t xml:space="preserve">                      </w:t>
            </w:r>
            <w:r w:rsidRPr="005032F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E3797" w:rsidRPr="005032FC">
              <w:rPr>
                <w:rFonts w:ascii="Times New Roman" w:hAnsi="Times New Roman"/>
                <w:sz w:val="22"/>
                <w:szCs w:val="22"/>
              </w:rPr>
              <w:t xml:space="preserve">Dizüstü Bilgisayar           </w:t>
            </w:r>
            <w:r w:rsidR="00EE3797" w:rsidRPr="005032FC">
              <w:rPr>
                <w:rFonts w:ascii="Times New Roman" w:hAnsi="Times New Roman"/>
                <w:sz w:val="22"/>
                <w:szCs w:val="22"/>
              </w:rPr>
              <w:tab/>
            </w:r>
          </w:p>
          <w:p w14:paraId="239D984D" w14:textId="77777777" w:rsidR="00EE3797" w:rsidRPr="005032FC" w:rsidRDefault="00EE3797" w:rsidP="00E8205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32FC" w:rsidRPr="005032FC" w14:paraId="4724CF44" w14:textId="4BC43488" w:rsidTr="00E82051">
        <w:trPr>
          <w:trHeight w:val="567"/>
        </w:trPr>
        <w:tc>
          <w:tcPr>
            <w:tcW w:w="3585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6305474" w14:textId="7C820368" w:rsidR="005032FC" w:rsidRPr="005032FC" w:rsidRDefault="005032FC" w:rsidP="00E82051">
            <w:pPr>
              <w:rPr>
                <w:rFonts w:ascii="Times New Roman" w:hAnsi="Times New Roman"/>
                <w:sz w:val="22"/>
                <w:szCs w:val="22"/>
              </w:rPr>
            </w:pPr>
            <w:r w:rsidRPr="005032FC">
              <w:rPr>
                <w:rFonts w:ascii="Times New Roman" w:hAnsi="Times New Roman"/>
                <w:sz w:val="22"/>
                <w:szCs w:val="22"/>
              </w:rPr>
              <w:t>Bilgisayar Marka Model ve Seri No</w:t>
            </w:r>
          </w:p>
        </w:tc>
        <w:tc>
          <w:tcPr>
            <w:tcW w:w="723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1203281" w14:textId="22C9A3EB" w:rsidR="005032FC" w:rsidRPr="005032FC" w:rsidRDefault="005032FC" w:rsidP="00E8205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32FC" w:rsidRPr="005032FC" w14:paraId="56CCF9A4" w14:textId="29893128" w:rsidTr="00E82051">
        <w:trPr>
          <w:trHeight w:val="567"/>
        </w:trPr>
        <w:tc>
          <w:tcPr>
            <w:tcW w:w="3585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A303779" w14:textId="235E8787" w:rsidR="005032FC" w:rsidRPr="005032FC" w:rsidRDefault="005032FC" w:rsidP="00E8205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elefon </w:t>
            </w:r>
            <w:r w:rsidRPr="005032FC">
              <w:rPr>
                <w:rFonts w:ascii="Times New Roman" w:hAnsi="Times New Roman"/>
                <w:sz w:val="22"/>
                <w:szCs w:val="22"/>
              </w:rPr>
              <w:t>Marka Model ve Seri No</w:t>
            </w:r>
          </w:p>
        </w:tc>
        <w:tc>
          <w:tcPr>
            <w:tcW w:w="7232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F2F96FD" w14:textId="2CA24105" w:rsidR="005032FC" w:rsidRPr="005032FC" w:rsidRDefault="005032FC" w:rsidP="00E8205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32FC" w:rsidRPr="005032FC" w14:paraId="7B0BC6CD" w14:textId="77777777" w:rsidTr="001530D7">
        <w:trPr>
          <w:trHeight w:val="3352"/>
        </w:trPr>
        <w:tc>
          <w:tcPr>
            <w:tcW w:w="10817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BA3E9D" w14:textId="34C90FE0" w:rsidR="005032FC" w:rsidRPr="005032FC" w:rsidRDefault="005032FC" w:rsidP="00E82051">
            <w:pPr>
              <w:pStyle w:val="ListeParagraf"/>
              <w:numPr>
                <w:ilvl w:val="0"/>
                <w:numId w:val="1"/>
              </w:numPr>
              <w:tabs>
                <w:tab w:val="left" w:pos="291"/>
              </w:tabs>
              <w:ind w:left="149" w:hanging="142"/>
              <w:jc w:val="both"/>
              <w:rPr>
                <w:rFonts w:ascii="Times New Roman" w:hAnsi="Times New Roman"/>
                <w:noProof/>
                <w:sz w:val="20"/>
              </w:rPr>
            </w:pPr>
            <w:r w:rsidRPr="005032FC">
              <w:rPr>
                <w:rFonts w:ascii="Times New Roman" w:hAnsi="Times New Roman"/>
                <w:noProof/>
                <w:sz w:val="20"/>
              </w:rPr>
              <w:t>Hukuki ve cezai sorumluluk doğurması nedeniyle, lisanslı olmayan programların bilgisayarlara yüklenmemesi</w:t>
            </w:r>
            <w:r>
              <w:rPr>
                <w:rFonts w:ascii="Times New Roman" w:hAnsi="Times New Roman"/>
                <w:noProof/>
                <w:sz w:val="20"/>
              </w:rPr>
              <w:t xml:space="preserve"> gerekmektedir.</w:t>
            </w:r>
            <w:r w:rsidRPr="005032FC">
              <w:rPr>
                <w:rFonts w:ascii="Times New Roman" w:hAnsi="Times New Roman"/>
                <w:noProof/>
                <w:sz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</w:rPr>
              <w:t>L</w:t>
            </w:r>
            <w:r w:rsidRPr="005032FC">
              <w:rPr>
                <w:rFonts w:ascii="Times New Roman" w:hAnsi="Times New Roman"/>
                <w:noProof/>
                <w:sz w:val="20"/>
              </w:rPr>
              <w:t>isanslı olarak yüklenmiş programlarda arıza meydana geldiğinde arıza</w:t>
            </w:r>
            <w:r>
              <w:rPr>
                <w:rFonts w:ascii="Times New Roman" w:hAnsi="Times New Roman"/>
                <w:noProof/>
                <w:sz w:val="20"/>
              </w:rPr>
              <w:t xml:space="preserve"> </w:t>
            </w:r>
            <w:r w:rsidRPr="005032FC">
              <w:rPr>
                <w:rFonts w:ascii="Times New Roman" w:hAnsi="Times New Roman"/>
                <w:noProof/>
                <w:sz w:val="20"/>
              </w:rPr>
              <w:t>sadece teknik personel tarafından giderilecektir.</w:t>
            </w:r>
          </w:p>
          <w:p w14:paraId="0B00DEC9" w14:textId="7DA3D33D" w:rsidR="005032FC" w:rsidRPr="005032FC" w:rsidRDefault="005032FC" w:rsidP="00E82051">
            <w:pPr>
              <w:pStyle w:val="ListeParagraf"/>
              <w:numPr>
                <w:ilvl w:val="0"/>
                <w:numId w:val="1"/>
              </w:numPr>
              <w:tabs>
                <w:tab w:val="left" w:pos="291"/>
              </w:tabs>
              <w:ind w:left="149" w:hanging="142"/>
              <w:jc w:val="both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Bilgisayar z</w:t>
            </w:r>
            <w:r w:rsidRPr="005032FC">
              <w:rPr>
                <w:rFonts w:ascii="Times New Roman" w:hAnsi="Times New Roman"/>
                <w:noProof/>
                <w:sz w:val="20"/>
              </w:rPr>
              <w:t>immeti süresince bilgisayara ait oturum açma şifresi ve kullna</w:t>
            </w:r>
            <w:r>
              <w:rPr>
                <w:rFonts w:ascii="Times New Roman" w:hAnsi="Times New Roman"/>
                <w:noProof/>
                <w:sz w:val="20"/>
              </w:rPr>
              <w:t>nım</w:t>
            </w:r>
            <w:r w:rsidRPr="005032FC">
              <w:rPr>
                <w:rFonts w:ascii="Times New Roman" w:hAnsi="Times New Roman"/>
                <w:noProof/>
                <w:sz w:val="20"/>
              </w:rPr>
              <w:t xml:space="preserve"> izni kimseye verilmeyecektir. </w:t>
            </w:r>
          </w:p>
          <w:p w14:paraId="3B6F7F04" w14:textId="77777777" w:rsidR="005032FC" w:rsidRPr="005032FC" w:rsidRDefault="005032FC" w:rsidP="00E82051">
            <w:pPr>
              <w:pStyle w:val="ListeParagraf"/>
              <w:numPr>
                <w:ilvl w:val="0"/>
                <w:numId w:val="1"/>
              </w:numPr>
              <w:tabs>
                <w:tab w:val="left" w:pos="291"/>
              </w:tabs>
              <w:ind w:left="149" w:hanging="142"/>
              <w:jc w:val="both"/>
              <w:rPr>
                <w:rFonts w:ascii="Times New Roman" w:hAnsi="Times New Roman"/>
                <w:noProof/>
                <w:sz w:val="20"/>
              </w:rPr>
            </w:pPr>
            <w:r w:rsidRPr="005032FC">
              <w:rPr>
                <w:rFonts w:ascii="Times New Roman" w:hAnsi="Times New Roman"/>
                <w:noProof/>
                <w:sz w:val="20"/>
              </w:rPr>
              <w:t>Kullanımdan kaynaklı oluşan maddi hasarlar personel tarafından giderilecektir.</w:t>
            </w:r>
          </w:p>
          <w:p w14:paraId="3F68868F" w14:textId="6763AB18" w:rsidR="005032FC" w:rsidRPr="005032FC" w:rsidRDefault="005032FC" w:rsidP="00E82051">
            <w:pPr>
              <w:pStyle w:val="ListeParagraf"/>
              <w:numPr>
                <w:ilvl w:val="0"/>
                <w:numId w:val="1"/>
              </w:numPr>
              <w:tabs>
                <w:tab w:val="left" w:pos="291"/>
              </w:tabs>
              <w:ind w:left="149" w:hanging="142"/>
              <w:jc w:val="both"/>
              <w:rPr>
                <w:rFonts w:ascii="Times New Roman" w:hAnsi="Times New Roman"/>
                <w:noProof/>
                <w:sz w:val="20"/>
              </w:rPr>
            </w:pPr>
            <w:r w:rsidRPr="005032FC">
              <w:rPr>
                <w:rFonts w:ascii="Times New Roman" w:hAnsi="Times New Roman"/>
                <w:noProof/>
                <w:sz w:val="20"/>
              </w:rPr>
              <w:t>Yasa dışı (kopya ve/veya lisanssız) yazılımlar bilgisayara yüklen</w:t>
            </w:r>
            <w:r>
              <w:rPr>
                <w:rFonts w:ascii="Times New Roman" w:hAnsi="Times New Roman"/>
                <w:noProof/>
                <w:sz w:val="20"/>
              </w:rPr>
              <w:t>meyecektir.</w:t>
            </w:r>
          </w:p>
          <w:p w14:paraId="27FEE814" w14:textId="0B7E9DFA" w:rsidR="005032FC" w:rsidRPr="005032FC" w:rsidRDefault="005032FC" w:rsidP="00E82051">
            <w:pPr>
              <w:pStyle w:val="ListeParagraf"/>
              <w:numPr>
                <w:ilvl w:val="0"/>
                <w:numId w:val="1"/>
              </w:numPr>
              <w:tabs>
                <w:tab w:val="left" w:pos="291"/>
              </w:tabs>
              <w:ind w:left="149" w:hanging="142"/>
              <w:jc w:val="both"/>
              <w:rPr>
                <w:rFonts w:ascii="Times New Roman" w:hAnsi="Times New Roman"/>
                <w:noProof/>
                <w:sz w:val="20"/>
              </w:rPr>
            </w:pPr>
            <w:r w:rsidRPr="005032FC">
              <w:rPr>
                <w:rFonts w:ascii="Times New Roman" w:hAnsi="Times New Roman"/>
                <w:noProof/>
                <w:sz w:val="20"/>
              </w:rPr>
              <w:t>Zimmete konu malzemelerin kayıp veya çalınması durumunda hukuki ve cezai sorumluluk doğurması nedeni ile oluşan sorumluluk ve ürünün maddi tutarı</w:t>
            </w:r>
            <w:r>
              <w:rPr>
                <w:rFonts w:ascii="Times New Roman" w:hAnsi="Times New Roman"/>
                <w:noProof/>
                <w:sz w:val="20"/>
              </w:rPr>
              <w:t xml:space="preserve"> zimmetlenen personel</w:t>
            </w:r>
            <w:r w:rsidRPr="005032FC">
              <w:rPr>
                <w:rFonts w:ascii="Times New Roman" w:hAnsi="Times New Roman"/>
                <w:noProof/>
                <w:sz w:val="20"/>
              </w:rPr>
              <w:t xml:space="preserve"> tarafından karşılanacaktır. </w:t>
            </w:r>
          </w:p>
          <w:p w14:paraId="791A0FB8" w14:textId="77777777" w:rsidR="005032FC" w:rsidRPr="005032FC" w:rsidRDefault="005032FC" w:rsidP="00E82051">
            <w:pPr>
              <w:pStyle w:val="ListeParagraf"/>
              <w:numPr>
                <w:ilvl w:val="0"/>
                <w:numId w:val="1"/>
              </w:numPr>
              <w:tabs>
                <w:tab w:val="left" w:pos="291"/>
              </w:tabs>
              <w:ind w:left="149" w:hanging="142"/>
              <w:jc w:val="both"/>
              <w:rPr>
                <w:rFonts w:ascii="Times New Roman" w:hAnsi="Times New Roman"/>
                <w:noProof/>
                <w:sz w:val="20"/>
              </w:rPr>
            </w:pPr>
            <w:r w:rsidRPr="005032FC">
              <w:rPr>
                <w:rFonts w:ascii="Times New Roman" w:hAnsi="Times New Roman"/>
                <w:noProof/>
                <w:sz w:val="20"/>
              </w:rPr>
              <w:t>Bilgisayarlara 5846 Sayılı Fikir ve Sanat Eserleri Kanunu uyarınca müzik vb. kanuna aykırı dosyalar/belgeler yüklenmez ve kopyalanmaz.</w:t>
            </w:r>
          </w:p>
          <w:p w14:paraId="77D9F87B" w14:textId="30FA6EC8" w:rsidR="005032FC" w:rsidRPr="005032FC" w:rsidRDefault="005032FC" w:rsidP="00E82051">
            <w:pPr>
              <w:pStyle w:val="ListeParagraf"/>
              <w:numPr>
                <w:ilvl w:val="0"/>
                <w:numId w:val="1"/>
              </w:numPr>
              <w:tabs>
                <w:tab w:val="left" w:pos="291"/>
              </w:tabs>
              <w:ind w:left="149" w:hanging="142"/>
              <w:jc w:val="both"/>
              <w:rPr>
                <w:rFonts w:ascii="Times New Roman" w:hAnsi="Times New Roman"/>
                <w:noProof/>
                <w:sz w:val="20"/>
              </w:rPr>
            </w:pPr>
            <w:r w:rsidRPr="005032FC">
              <w:rPr>
                <w:rFonts w:ascii="Times New Roman" w:hAnsi="Times New Roman"/>
                <w:noProof/>
                <w:sz w:val="20"/>
              </w:rPr>
              <w:t>Üniversitenin kurumdaki işlerini yürütmesi için</w:t>
            </w:r>
            <w:r>
              <w:rPr>
                <w:rFonts w:ascii="Times New Roman" w:hAnsi="Times New Roman"/>
                <w:noProof/>
                <w:sz w:val="20"/>
              </w:rPr>
              <w:t xml:space="preserve"> </w:t>
            </w:r>
            <w:r w:rsidRPr="005032FC">
              <w:rPr>
                <w:rFonts w:ascii="Times New Roman" w:hAnsi="Times New Roman"/>
                <w:noProof/>
                <w:sz w:val="20"/>
              </w:rPr>
              <w:t xml:space="preserve"> verilen </w:t>
            </w:r>
            <w:r>
              <w:rPr>
                <w:rFonts w:ascii="Times New Roman" w:hAnsi="Times New Roman"/>
                <w:noProof/>
                <w:sz w:val="20"/>
              </w:rPr>
              <w:t xml:space="preserve">ve yukarıda belirtilen </w:t>
            </w:r>
            <w:r w:rsidRPr="005032FC">
              <w:rPr>
                <w:rFonts w:ascii="Times New Roman" w:hAnsi="Times New Roman"/>
                <w:noProof/>
                <w:sz w:val="20"/>
              </w:rPr>
              <w:t xml:space="preserve">bilgisayar </w:t>
            </w:r>
            <w:r>
              <w:rPr>
                <w:rFonts w:ascii="Times New Roman" w:hAnsi="Times New Roman"/>
                <w:noProof/>
                <w:sz w:val="20"/>
              </w:rPr>
              <w:t>ile</w:t>
            </w:r>
            <w:r w:rsidRPr="005032FC">
              <w:rPr>
                <w:rFonts w:ascii="Times New Roman" w:hAnsi="Times New Roman"/>
                <w:noProof/>
                <w:sz w:val="20"/>
              </w:rPr>
              <w:t xml:space="preserve"> kurum tarafından tahsis edilen </w:t>
            </w:r>
            <w:r>
              <w:rPr>
                <w:rFonts w:ascii="Times New Roman" w:hAnsi="Times New Roman"/>
                <w:noProof/>
                <w:sz w:val="20"/>
              </w:rPr>
              <w:t xml:space="preserve">kurumsal elektronik posta </w:t>
            </w:r>
            <w:r w:rsidRPr="005032FC">
              <w:rPr>
                <w:rFonts w:ascii="Times New Roman" w:hAnsi="Times New Roman"/>
                <w:noProof/>
                <w:sz w:val="20"/>
              </w:rPr>
              <w:t>hesaplarını inceleme, okuma ve kaydetme hakkı saklıdır.</w:t>
            </w:r>
          </w:p>
          <w:p w14:paraId="041FA9E7" w14:textId="77777777" w:rsidR="005032FC" w:rsidRPr="005032FC" w:rsidRDefault="005032FC" w:rsidP="00E82051">
            <w:pPr>
              <w:pStyle w:val="ListeParagraf"/>
              <w:tabs>
                <w:tab w:val="left" w:pos="291"/>
              </w:tabs>
              <w:ind w:left="149" w:hanging="142"/>
              <w:rPr>
                <w:rFonts w:ascii="Times New Roman" w:hAnsi="Times New Roman"/>
                <w:noProof/>
                <w:sz w:val="20"/>
              </w:rPr>
            </w:pPr>
          </w:p>
          <w:p w14:paraId="2198B95C" w14:textId="7F7A85C1" w:rsidR="005032FC" w:rsidRPr="005032FC" w:rsidRDefault="005032FC" w:rsidP="00E82051">
            <w:pPr>
              <w:tabs>
                <w:tab w:val="left" w:pos="291"/>
              </w:tabs>
              <w:ind w:left="149"/>
              <w:jc w:val="both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5032FC">
              <w:rPr>
                <w:rFonts w:ascii="Times New Roman" w:hAnsi="Times New Roman"/>
                <w:noProof/>
                <w:sz w:val="20"/>
              </w:rPr>
              <w:t>Yukarıda yazılı kullanma talimatlarına uyacağımı beyan eder ve tarafımdan kaynaklı oluşan hukuki ve cezai sorumluluğu kabul</w:t>
            </w:r>
            <w:r>
              <w:rPr>
                <w:rFonts w:ascii="Times New Roman" w:hAnsi="Times New Roman"/>
                <w:noProof/>
                <w:sz w:val="20"/>
              </w:rPr>
              <w:t xml:space="preserve"> </w:t>
            </w:r>
            <w:r w:rsidRPr="005032FC">
              <w:rPr>
                <w:rFonts w:ascii="Times New Roman" w:hAnsi="Times New Roman"/>
                <w:noProof/>
                <w:sz w:val="20"/>
              </w:rPr>
              <w:t xml:space="preserve">ederek, yukarıda belirtilen zimmete konu malzemeleri işe giriş tarihimde teslim aldım. </w:t>
            </w:r>
          </w:p>
        </w:tc>
      </w:tr>
      <w:tr w:rsidR="006479ED" w:rsidRPr="005032FC" w14:paraId="28F52794" w14:textId="1995DBD4" w:rsidTr="00E82051">
        <w:trPr>
          <w:trHeight w:val="428"/>
        </w:trPr>
        <w:tc>
          <w:tcPr>
            <w:tcW w:w="1395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7A54F984" w14:textId="08EA4D86" w:rsidR="006479ED" w:rsidRPr="005032FC" w:rsidRDefault="006479ED" w:rsidP="00E82051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5F6B5" w14:textId="6D4978D3" w:rsidR="006479ED" w:rsidRPr="006479ED" w:rsidRDefault="006479ED" w:rsidP="00E82051">
            <w:pPr>
              <w:jc w:val="center"/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6479ED">
              <w:rPr>
                <w:rFonts w:ascii="Times New Roman" w:hAnsi="Times New Roman"/>
                <w:b/>
                <w:bCs/>
                <w:noProof/>
                <w:sz w:val="22"/>
                <w:szCs w:val="22"/>
                <w:u w:val="single"/>
              </w:rPr>
              <w:t>Teslim Alan</w:t>
            </w:r>
          </w:p>
        </w:tc>
        <w:tc>
          <w:tcPr>
            <w:tcW w:w="502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1F24F1" w14:textId="1ADF3E75" w:rsidR="006479ED" w:rsidRPr="006479ED" w:rsidRDefault="006479ED" w:rsidP="00E82051">
            <w:pPr>
              <w:jc w:val="center"/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6479ED">
              <w:rPr>
                <w:rFonts w:ascii="Times New Roman" w:hAnsi="Times New Roman"/>
                <w:b/>
                <w:bCs/>
                <w:noProof/>
                <w:sz w:val="22"/>
                <w:szCs w:val="22"/>
                <w:u w:val="single"/>
              </w:rPr>
              <w:t>Teslim Eden</w:t>
            </w:r>
          </w:p>
        </w:tc>
      </w:tr>
      <w:tr w:rsidR="006479ED" w:rsidRPr="005032FC" w14:paraId="1AC27E7A" w14:textId="77777777" w:rsidTr="00E82051">
        <w:trPr>
          <w:trHeight w:val="1012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42DB0D5C" w14:textId="689C68E2" w:rsidR="006479ED" w:rsidRDefault="006479ED" w:rsidP="00E82051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Tarih</w:t>
            </w:r>
          </w:p>
          <w:p w14:paraId="116EFF3B" w14:textId="1FACCA56" w:rsidR="006479ED" w:rsidRPr="005032FC" w:rsidRDefault="006479ED" w:rsidP="00E82051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5032FC">
              <w:rPr>
                <w:rFonts w:ascii="Times New Roman" w:hAnsi="Times New Roman"/>
                <w:noProof/>
                <w:sz w:val="22"/>
                <w:szCs w:val="22"/>
              </w:rPr>
              <w:t xml:space="preserve">Adı Soyadı                   </w:t>
            </w:r>
          </w:p>
          <w:p w14:paraId="6A423972" w14:textId="77777777" w:rsidR="006479ED" w:rsidRPr="005032FC" w:rsidRDefault="006479ED" w:rsidP="00E82051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Ünvanı</w:t>
            </w:r>
          </w:p>
          <w:p w14:paraId="424CC488" w14:textId="09A2C167" w:rsidR="006479ED" w:rsidRDefault="006479ED" w:rsidP="00E82051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5032FC">
              <w:rPr>
                <w:rFonts w:ascii="Times New Roman" w:hAnsi="Times New Roman"/>
                <w:noProof/>
                <w:sz w:val="22"/>
                <w:szCs w:val="22"/>
              </w:rPr>
              <w:t>İmza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14:paraId="161C66EE" w14:textId="6A76DEAD" w:rsidR="006479ED" w:rsidRPr="005032FC" w:rsidRDefault="006479ED" w:rsidP="00E82051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u w:val="single"/>
              </w:rPr>
            </w:pPr>
            <w:r w:rsidRPr="005032FC">
              <w:rPr>
                <w:rFonts w:ascii="Times New Roman" w:hAnsi="Times New Roman"/>
                <w:noProof/>
                <w:sz w:val="22"/>
                <w:szCs w:val="22"/>
              </w:rPr>
              <w:t>...../....../20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…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AA583EA" w14:textId="567D2AC9" w:rsidR="006479ED" w:rsidRPr="005032FC" w:rsidRDefault="006479ED" w:rsidP="00E82051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u w:val="single"/>
              </w:rPr>
            </w:pPr>
            <w:r w:rsidRPr="005032FC">
              <w:rPr>
                <w:rFonts w:ascii="Times New Roman" w:hAnsi="Times New Roman"/>
                <w:noProof/>
                <w:sz w:val="22"/>
                <w:szCs w:val="22"/>
              </w:rPr>
              <w:t>...../....../20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…</w:t>
            </w:r>
          </w:p>
        </w:tc>
      </w:tr>
      <w:tr w:rsidR="005032FC" w:rsidRPr="005032FC" w14:paraId="7BB17007" w14:textId="77777777" w:rsidTr="00E82051">
        <w:trPr>
          <w:trHeight w:val="401"/>
        </w:trPr>
        <w:tc>
          <w:tcPr>
            <w:tcW w:w="10817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D69226" w14:textId="053D0E02" w:rsidR="005032FC" w:rsidRPr="005032FC" w:rsidRDefault="006479ED" w:rsidP="00E82051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 xml:space="preserve">ZİMMET </w:t>
            </w:r>
            <w:r w:rsidR="005032FC" w:rsidRPr="005032FC">
              <w:rPr>
                <w:rFonts w:ascii="Times New Roman" w:hAnsi="Times New Roman"/>
                <w:b/>
                <w:noProof/>
                <w:sz w:val="22"/>
                <w:szCs w:val="22"/>
              </w:rPr>
              <w:t>TESLİM BEYANI</w:t>
            </w:r>
          </w:p>
        </w:tc>
      </w:tr>
      <w:tr w:rsidR="005032FC" w:rsidRPr="005032FC" w14:paraId="6D4777B9" w14:textId="77777777" w:rsidTr="00E82051">
        <w:trPr>
          <w:trHeight w:val="720"/>
        </w:trPr>
        <w:tc>
          <w:tcPr>
            <w:tcW w:w="10817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4D0E7C9" w14:textId="6891BB0C" w:rsidR="006479ED" w:rsidRDefault="005032FC" w:rsidP="00E82051">
            <w:pPr>
              <w:jc w:val="both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5032FC">
              <w:rPr>
                <w:rFonts w:ascii="Times New Roman" w:hAnsi="Times New Roman"/>
                <w:noProof/>
                <w:sz w:val="22"/>
                <w:szCs w:val="22"/>
              </w:rPr>
              <w:t xml:space="preserve">Aşağıda yazılı olan tarihte </w:t>
            </w:r>
            <w:r w:rsidR="006479ED">
              <w:rPr>
                <w:rFonts w:ascii="Times New Roman" w:hAnsi="Times New Roman"/>
                <w:noProof/>
                <w:sz w:val="22"/>
                <w:szCs w:val="22"/>
              </w:rPr>
              <w:t>kurumdan/görev yerimden</w:t>
            </w:r>
            <w:r w:rsidRPr="005032FC">
              <w:rPr>
                <w:rFonts w:ascii="Times New Roman" w:hAnsi="Times New Roman"/>
                <w:noProof/>
                <w:sz w:val="22"/>
                <w:szCs w:val="22"/>
              </w:rPr>
              <w:t xml:space="preserve"> ayrıldığımı ve şahsıma zimmetlenmiş</w:t>
            </w:r>
            <w:r w:rsidR="006479ED">
              <w:rPr>
                <w:rFonts w:ascii="Times New Roman" w:hAnsi="Times New Roman"/>
                <w:noProof/>
                <w:sz w:val="22"/>
                <w:szCs w:val="22"/>
              </w:rPr>
              <w:t xml:space="preserve"> </w:t>
            </w:r>
            <w:r w:rsidRPr="005032FC">
              <w:rPr>
                <w:rFonts w:ascii="Times New Roman" w:hAnsi="Times New Roman"/>
                <w:noProof/>
                <w:sz w:val="22"/>
                <w:szCs w:val="22"/>
              </w:rPr>
              <w:t xml:space="preserve">yukarıda işaretli malzemeleri eksiksiz teslim ettiğimi beyan ederim. </w:t>
            </w:r>
          </w:p>
          <w:p w14:paraId="39C1BCB0" w14:textId="5870730B" w:rsidR="006479ED" w:rsidRDefault="006479ED" w:rsidP="00E82051">
            <w:pPr>
              <w:jc w:val="both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14:paraId="5AA71874" w14:textId="3EF33B7C" w:rsidR="006479ED" w:rsidRDefault="006479ED" w:rsidP="00E82051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Varsa teslim edilemeyen malzemeleri ve teslim edilmeme nedenini belirtiniz: .......………………………………………</w:t>
            </w:r>
          </w:p>
          <w:p w14:paraId="24C0DBC7" w14:textId="77777777" w:rsidR="005032FC" w:rsidRDefault="006479ED" w:rsidP="00E82051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</w:p>
          <w:p w14:paraId="6C950E4E" w14:textId="77777777" w:rsidR="006479ED" w:rsidRDefault="006479ED" w:rsidP="00E82051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</w:p>
          <w:p w14:paraId="2D52A99E" w14:textId="77777777" w:rsidR="006479ED" w:rsidRDefault="006479ED" w:rsidP="00E82051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</w:p>
          <w:p w14:paraId="5741DFCC" w14:textId="77777777" w:rsidR="006479ED" w:rsidRDefault="006479ED" w:rsidP="00E82051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</w:p>
          <w:p w14:paraId="0F3E8A2C" w14:textId="143DDFD6" w:rsidR="006479ED" w:rsidRPr="005032FC" w:rsidRDefault="006479ED" w:rsidP="00E82051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6479ED" w:rsidRPr="005032FC" w14:paraId="333BD29F" w14:textId="77777777" w:rsidTr="00E82051">
        <w:trPr>
          <w:trHeight w:val="428"/>
        </w:trPr>
        <w:tc>
          <w:tcPr>
            <w:tcW w:w="1395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4F43F582" w14:textId="77777777" w:rsidR="006479ED" w:rsidRPr="005032FC" w:rsidRDefault="006479ED" w:rsidP="00E82051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E5277" w14:textId="77777777" w:rsidR="006479ED" w:rsidRPr="006479ED" w:rsidRDefault="006479ED" w:rsidP="00E82051">
            <w:pPr>
              <w:jc w:val="center"/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6479ED">
              <w:rPr>
                <w:rFonts w:ascii="Times New Roman" w:hAnsi="Times New Roman"/>
                <w:b/>
                <w:bCs/>
                <w:noProof/>
                <w:sz w:val="22"/>
                <w:szCs w:val="22"/>
                <w:u w:val="single"/>
              </w:rPr>
              <w:t>Teslim Alan</w:t>
            </w:r>
          </w:p>
        </w:tc>
        <w:tc>
          <w:tcPr>
            <w:tcW w:w="502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1EA20D" w14:textId="77777777" w:rsidR="006479ED" w:rsidRPr="006479ED" w:rsidRDefault="006479ED" w:rsidP="00E82051">
            <w:pPr>
              <w:jc w:val="center"/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6479ED">
              <w:rPr>
                <w:rFonts w:ascii="Times New Roman" w:hAnsi="Times New Roman"/>
                <w:b/>
                <w:bCs/>
                <w:noProof/>
                <w:sz w:val="22"/>
                <w:szCs w:val="22"/>
                <w:u w:val="single"/>
              </w:rPr>
              <w:t>Teslim Eden</w:t>
            </w:r>
          </w:p>
        </w:tc>
      </w:tr>
      <w:tr w:rsidR="006479ED" w:rsidRPr="005032FC" w14:paraId="22E3F041" w14:textId="77777777" w:rsidTr="00E82051">
        <w:trPr>
          <w:trHeight w:val="1012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190BE805" w14:textId="77777777" w:rsidR="006479ED" w:rsidRDefault="006479ED" w:rsidP="00E82051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Tarih</w:t>
            </w:r>
          </w:p>
          <w:p w14:paraId="78D0BB84" w14:textId="77777777" w:rsidR="006479ED" w:rsidRPr="005032FC" w:rsidRDefault="006479ED" w:rsidP="00E82051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5032FC">
              <w:rPr>
                <w:rFonts w:ascii="Times New Roman" w:hAnsi="Times New Roman"/>
                <w:noProof/>
                <w:sz w:val="22"/>
                <w:szCs w:val="22"/>
              </w:rPr>
              <w:t xml:space="preserve">Adı Soyadı                   </w:t>
            </w:r>
          </w:p>
          <w:p w14:paraId="7AB69D87" w14:textId="77777777" w:rsidR="006479ED" w:rsidRPr="005032FC" w:rsidRDefault="006479ED" w:rsidP="00E82051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Ünvanı</w:t>
            </w:r>
          </w:p>
          <w:p w14:paraId="4AC63782" w14:textId="77777777" w:rsidR="006479ED" w:rsidRDefault="006479ED" w:rsidP="00E82051">
            <w:p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5032FC">
              <w:rPr>
                <w:rFonts w:ascii="Times New Roman" w:hAnsi="Times New Roman"/>
                <w:noProof/>
                <w:sz w:val="22"/>
                <w:szCs w:val="22"/>
              </w:rPr>
              <w:t>İmza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14:paraId="314C4C9F" w14:textId="77777777" w:rsidR="006479ED" w:rsidRPr="005032FC" w:rsidRDefault="006479ED" w:rsidP="00E82051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u w:val="single"/>
              </w:rPr>
            </w:pPr>
            <w:r w:rsidRPr="005032FC">
              <w:rPr>
                <w:rFonts w:ascii="Times New Roman" w:hAnsi="Times New Roman"/>
                <w:noProof/>
                <w:sz w:val="22"/>
                <w:szCs w:val="22"/>
              </w:rPr>
              <w:t>...../....../20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…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72433CC" w14:textId="77777777" w:rsidR="006479ED" w:rsidRPr="005032FC" w:rsidRDefault="006479ED" w:rsidP="00E82051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u w:val="single"/>
              </w:rPr>
            </w:pPr>
            <w:r w:rsidRPr="005032FC">
              <w:rPr>
                <w:rFonts w:ascii="Times New Roman" w:hAnsi="Times New Roman"/>
                <w:noProof/>
                <w:sz w:val="22"/>
                <w:szCs w:val="22"/>
              </w:rPr>
              <w:t>...../....../20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…</w:t>
            </w:r>
          </w:p>
        </w:tc>
      </w:tr>
    </w:tbl>
    <w:p w14:paraId="2B5CDCE7" w14:textId="44F9A010" w:rsidR="009823A9" w:rsidRPr="009823A9" w:rsidRDefault="009823A9" w:rsidP="00EE3797">
      <w:pPr>
        <w:tabs>
          <w:tab w:val="left" w:pos="1209"/>
        </w:tabs>
      </w:pPr>
    </w:p>
    <w:sectPr w:rsidR="009823A9" w:rsidRPr="009823A9" w:rsidSect="00B157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417" w:bottom="426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528D3" w14:textId="77777777" w:rsidR="00ED1426" w:rsidRDefault="00ED1426" w:rsidP="00ED432D">
      <w:r>
        <w:separator/>
      </w:r>
    </w:p>
  </w:endnote>
  <w:endnote w:type="continuationSeparator" w:id="0">
    <w:p w14:paraId="7EB4218B" w14:textId="77777777" w:rsidR="00ED1426" w:rsidRDefault="00ED1426" w:rsidP="00ED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AD6E5" w14:textId="77777777" w:rsidR="006B5E61" w:rsidRDefault="006B5E6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498"/>
      <w:gridCol w:w="3498"/>
      <w:gridCol w:w="3498"/>
    </w:tblGrid>
    <w:tr w:rsidR="00B157E2" w:rsidRPr="006B5E61" w14:paraId="79C1692F" w14:textId="77777777" w:rsidTr="006B5E61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B4700D" w14:textId="77777777" w:rsidR="00B157E2" w:rsidRPr="006B5E61" w:rsidRDefault="00B157E2" w:rsidP="006B5E61">
          <w:pPr>
            <w:pStyle w:val="AltBilgi"/>
            <w:jc w:val="center"/>
            <w:rPr>
              <w:rFonts w:ascii="Times New Roman" w:hAnsi="Times New Roman"/>
              <w:sz w:val="22"/>
              <w:szCs w:val="22"/>
            </w:rPr>
          </w:pPr>
          <w:r w:rsidRPr="006B5E61">
            <w:rPr>
              <w:rFonts w:ascii="Times New Roman" w:hAnsi="Times New Roman"/>
              <w:sz w:val="22"/>
              <w:szCs w:val="22"/>
            </w:rPr>
            <w:t>Hazırlayan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3B87F3" w14:textId="77777777" w:rsidR="00B157E2" w:rsidRPr="006B5E61" w:rsidRDefault="00B157E2" w:rsidP="006B5E61">
          <w:pPr>
            <w:pStyle w:val="AltBilgi"/>
            <w:jc w:val="center"/>
            <w:rPr>
              <w:rFonts w:ascii="Times New Roman" w:hAnsi="Times New Roman"/>
              <w:sz w:val="22"/>
              <w:szCs w:val="22"/>
            </w:rPr>
          </w:pPr>
          <w:r w:rsidRPr="006B5E61">
            <w:rPr>
              <w:rFonts w:ascii="Times New Roman" w:hAnsi="Times New Roman"/>
              <w:sz w:val="22"/>
              <w:szCs w:val="22"/>
            </w:rPr>
            <w:t>Sistem Onayı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BDB5E68" w14:textId="77777777" w:rsidR="00B157E2" w:rsidRPr="006B5E61" w:rsidRDefault="00B157E2" w:rsidP="006B5E61">
          <w:pPr>
            <w:pStyle w:val="AltBilgi"/>
            <w:jc w:val="center"/>
            <w:rPr>
              <w:rFonts w:ascii="Times New Roman" w:hAnsi="Times New Roman"/>
              <w:sz w:val="22"/>
              <w:szCs w:val="22"/>
            </w:rPr>
          </w:pPr>
          <w:r w:rsidRPr="006B5E61">
            <w:rPr>
              <w:rFonts w:ascii="Times New Roman" w:hAnsi="Times New Roman"/>
              <w:sz w:val="22"/>
              <w:szCs w:val="22"/>
            </w:rPr>
            <w:t>Yürürlük Onayı</w:t>
          </w:r>
        </w:p>
      </w:tc>
    </w:tr>
    <w:tr w:rsidR="00B157E2" w:rsidRPr="006B5E61" w14:paraId="439437F4" w14:textId="77777777" w:rsidTr="006B5E61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CF20A1" w14:textId="7DBEB75A" w:rsidR="00B157E2" w:rsidRPr="006B5E61" w:rsidRDefault="00B157E2" w:rsidP="006B5E61">
          <w:pPr>
            <w:pStyle w:val="AltBilgi"/>
            <w:jc w:val="center"/>
            <w:rPr>
              <w:rFonts w:ascii="Times New Roman" w:hAnsi="Times New Roman"/>
              <w:sz w:val="22"/>
              <w:szCs w:val="22"/>
            </w:rPr>
          </w:pPr>
          <w:r w:rsidRPr="006B5E61">
            <w:rPr>
              <w:rFonts w:ascii="Times New Roman" w:hAnsi="Times New Roman"/>
              <w:sz w:val="22"/>
              <w:szCs w:val="22"/>
            </w:rPr>
            <w:t>Bölüm Kalite Sorumlusu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A5F695" w14:textId="77777777" w:rsidR="00B157E2" w:rsidRPr="006B5E61" w:rsidRDefault="00B157E2" w:rsidP="006B5E61">
          <w:pPr>
            <w:pStyle w:val="AltBilgi"/>
            <w:jc w:val="center"/>
            <w:rPr>
              <w:rFonts w:ascii="Times New Roman" w:hAnsi="Times New Roman"/>
              <w:sz w:val="22"/>
              <w:szCs w:val="22"/>
            </w:rPr>
          </w:pPr>
          <w:r w:rsidRPr="006B5E61">
            <w:rPr>
              <w:rFonts w:ascii="Times New Roman" w:hAnsi="Times New Roman"/>
              <w:sz w:val="22"/>
              <w:szCs w:val="22"/>
            </w:rPr>
            <w:t>Kalite Koordinatörü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3476908D" w14:textId="77777777" w:rsidR="00B157E2" w:rsidRPr="006B5E61" w:rsidRDefault="00B157E2" w:rsidP="006B5E61">
          <w:pPr>
            <w:pStyle w:val="AltBilgi"/>
            <w:jc w:val="center"/>
            <w:rPr>
              <w:rFonts w:ascii="Times New Roman" w:hAnsi="Times New Roman"/>
              <w:sz w:val="22"/>
              <w:szCs w:val="22"/>
            </w:rPr>
          </w:pPr>
          <w:r w:rsidRPr="006B5E61">
            <w:rPr>
              <w:rFonts w:ascii="Times New Roman" w:hAnsi="Times New Roman"/>
              <w:sz w:val="22"/>
              <w:szCs w:val="22"/>
            </w:rPr>
            <w:t>Üst Yönetici</w:t>
          </w:r>
        </w:p>
      </w:tc>
    </w:tr>
  </w:tbl>
  <w:p w14:paraId="69F224BA" w14:textId="77777777" w:rsidR="00B157E2" w:rsidRDefault="00B157E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DB53D" w14:textId="77777777" w:rsidR="006B5E61" w:rsidRDefault="006B5E6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35310" w14:textId="77777777" w:rsidR="00ED1426" w:rsidRDefault="00ED1426" w:rsidP="00ED432D">
      <w:r>
        <w:separator/>
      </w:r>
    </w:p>
  </w:footnote>
  <w:footnote w:type="continuationSeparator" w:id="0">
    <w:p w14:paraId="758D5850" w14:textId="77777777" w:rsidR="00ED1426" w:rsidRDefault="00ED1426" w:rsidP="00ED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F3C26" w14:textId="77777777" w:rsidR="006B5E61" w:rsidRDefault="006B5E6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6458D" w14:textId="4F653A02" w:rsidR="00ED432D" w:rsidRDefault="00A35654" w:rsidP="00A35654">
    <w:pPr>
      <w:pStyle w:val="stBilgi"/>
      <w:tabs>
        <w:tab w:val="clear" w:pos="4536"/>
        <w:tab w:val="clear" w:pos="9072"/>
        <w:tab w:val="left" w:pos="2832"/>
      </w:tabs>
    </w:pPr>
    <w:r>
      <w:tab/>
    </w:r>
  </w:p>
  <w:p w14:paraId="3A05582C" w14:textId="31F77F5B" w:rsidR="00A35654" w:rsidRDefault="00A3565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74A6" w14:textId="77777777" w:rsidR="006B5E61" w:rsidRDefault="006B5E6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5047EB"/>
    <w:multiLevelType w:val="hybridMultilevel"/>
    <w:tmpl w:val="9F3EAF5E"/>
    <w:lvl w:ilvl="0" w:tplc="37C01FF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D07"/>
    <w:rsid w:val="000129A1"/>
    <w:rsid w:val="000315BE"/>
    <w:rsid w:val="00076748"/>
    <w:rsid w:val="00077B8A"/>
    <w:rsid w:val="00091150"/>
    <w:rsid w:val="000A7CCC"/>
    <w:rsid w:val="000D4A79"/>
    <w:rsid w:val="000F78A3"/>
    <w:rsid w:val="001530D7"/>
    <w:rsid w:val="001728BD"/>
    <w:rsid w:val="001811D0"/>
    <w:rsid w:val="00185499"/>
    <w:rsid w:val="001A3339"/>
    <w:rsid w:val="00261589"/>
    <w:rsid w:val="002707FD"/>
    <w:rsid w:val="002C231E"/>
    <w:rsid w:val="002F4CF0"/>
    <w:rsid w:val="00301DFB"/>
    <w:rsid w:val="003351B6"/>
    <w:rsid w:val="00372749"/>
    <w:rsid w:val="003966B5"/>
    <w:rsid w:val="003D6905"/>
    <w:rsid w:val="00406DCE"/>
    <w:rsid w:val="00476FA7"/>
    <w:rsid w:val="005032FC"/>
    <w:rsid w:val="005040E2"/>
    <w:rsid w:val="0051556B"/>
    <w:rsid w:val="00557A94"/>
    <w:rsid w:val="00565707"/>
    <w:rsid w:val="006479ED"/>
    <w:rsid w:val="006A3D07"/>
    <w:rsid w:val="006B5E61"/>
    <w:rsid w:val="006E6CEE"/>
    <w:rsid w:val="006F197F"/>
    <w:rsid w:val="00702BC6"/>
    <w:rsid w:val="00724BC2"/>
    <w:rsid w:val="007F6C0E"/>
    <w:rsid w:val="008068FA"/>
    <w:rsid w:val="00832A39"/>
    <w:rsid w:val="008956FF"/>
    <w:rsid w:val="00936B15"/>
    <w:rsid w:val="009823A9"/>
    <w:rsid w:val="009B6A73"/>
    <w:rsid w:val="00A35654"/>
    <w:rsid w:val="00A86E05"/>
    <w:rsid w:val="00AE02BB"/>
    <w:rsid w:val="00B157E2"/>
    <w:rsid w:val="00B4359C"/>
    <w:rsid w:val="00BB16DF"/>
    <w:rsid w:val="00BC6E6A"/>
    <w:rsid w:val="00BF4FD7"/>
    <w:rsid w:val="00C27F21"/>
    <w:rsid w:val="00C516DC"/>
    <w:rsid w:val="00C73F1E"/>
    <w:rsid w:val="00CD4662"/>
    <w:rsid w:val="00DA57CA"/>
    <w:rsid w:val="00DF594C"/>
    <w:rsid w:val="00E049AD"/>
    <w:rsid w:val="00E21E13"/>
    <w:rsid w:val="00E302F5"/>
    <w:rsid w:val="00E82051"/>
    <w:rsid w:val="00ED1426"/>
    <w:rsid w:val="00ED432D"/>
    <w:rsid w:val="00EE3797"/>
    <w:rsid w:val="00F1499C"/>
    <w:rsid w:val="00F34378"/>
    <w:rsid w:val="00F47184"/>
    <w:rsid w:val="00F720D5"/>
    <w:rsid w:val="00F8469E"/>
    <w:rsid w:val="00FB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38532"/>
  <w15:docId w15:val="{47B2D7E5-6DF9-49CE-A141-7A17157F1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D07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D432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D432D"/>
    <w:rPr>
      <w:rFonts w:ascii="Bookman Old Style" w:eastAsia="Times New Roman" w:hAnsi="Bookman Old Style" w:cs="Times New Roman"/>
      <w:sz w:val="24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D432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D432D"/>
    <w:rPr>
      <w:rFonts w:ascii="Bookman Old Style" w:eastAsia="Times New Roman" w:hAnsi="Bookman Old Style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D432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432D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ED43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FD57E-A004-41EE-8CB7-92037675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TANER ÖZDEMİR</Manager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ER</dc:creator>
  <cp:lastModifiedBy>BÜŞRA DAĞCI YÜKSEL</cp:lastModifiedBy>
  <cp:revision>2</cp:revision>
  <cp:lastPrinted>2018-10-05T09:03:00Z</cp:lastPrinted>
  <dcterms:created xsi:type="dcterms:W3CDTF">2022-03-31T08:25:00Z</dcterms:created>
  <dcterms:modified xsi:type="dcterms:W3CDTF">2022-03-31T08:25:00Z</dcterms:modified>
</cp:coreProperties>
</file>